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0A" w:rsidRDefault="008A510A" w:rsidP="004C02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10A" w:rsidRDefault="008A510A" w:rsidP="004C02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1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7143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255" w:rsidRPr="004C0255" w:rsidRDefault="004C0255" w:rsidP="004C02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5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C0255" w:rsidRPr="004C0255" w:rsidRDefault="004C0255" w:rsidP="004C02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5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4C0255">
        <w:rPr>
          <w:rFonts w:ascii="Times New Roman" w:hAnsi="Times New Roman" w:cs="Times New Roman"/>
          <w:b/>
          <w:sz w:val="28"/>
          <w:szCs w:val="28"/>
        </w:rPr>
        <w:t>Трегубовского</w:t>
      </w:r>
      <w:proofErr w:type="spellEnd"/>
      <w:r w:rsidRPr="004C02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C0255" w:rsidRPr="004C0255" w:rsidRDefault="004C0255" w:rsidP="004C02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255">
        <w:rPr>
          <w:rFonts w:ascii="Times New Roman" w:hAnsi="Times New Roman" w:cs="Times New Roman"/>
          <w:b/>
          <w:sz w:val="28"/>
          <w:szCs w:val="28"/>
        </w:rPr>
        <w:t>Чудовского</w:t>
      </w:r>
      <w:proofErr w:type="spellEnd"/>
      <w:r w:rsidRPr="004C0255">
        <w:rPr>
          <w:rFonts w:ascii="Times New Roman" w:hAnsi="Times New Roman" w:cs="Times New Roman"/>
          <w:b/>
          <w:sz w:val="28"/>
          <w:szCs w:val="28"/>
        </w:rPr>
        <w:t xml:space="preserve"> района Новгородской области</w:t>
      </w:r>
    </w:p>
    <w:p w:rsidR="004C0255" w:rsidRPr="004C0255" w:rsidRDefault="004C0255" w:rsidP="004C02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255" w:rsidRPr="004C0255" w:rsidRDefault="004C0255" w:rsidP="008A51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0255" w:rsidRPr="004C0255" w:rsidRDefault="004C0255" w:rsidP="004C02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255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49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EE5">
        <w:rPr>
          <w:rFonts w:ascii="Times New Roman" w:hAnsi="Times New Roman" w:cs="Times New Roman"/>
          <w:b/>
          <w:sz w:val="28"/>
          <w:szCs w:val="28"/>
        </w:rPr>
        <w:t xml:space="preserve">20.05.2019         </w:t>
      </w:r>
      <w:r w:rsidRPr="004C025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87EE5">
        <w:rPr>
          <w:rFonts w:ascii="Times New Roman" w:hAnsi="Times New Roman" w:cs="Times New Roman"/>
          <w:b/>
          <w:sz w:val="28"/>
          <w:szCs w:val="28"/>
        </w:rPr>
        <w:t>46</w:t>
      </w:r>
    </w:p>
    <w:p w:rsidR="004C0255" w:rsidRDefault="004C0255" w:rsidP="004C02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255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4C0255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4C0255">
        <w:rPr>
          <w:rFonts w:ascii="Times New Roman" w:hAnsi="Times New Roman" w:cs="Times New Roman"/>
          <w:b/>
          <w:sz w:val="28"/>
          <w:szCs w:val="28"/>
        </w:rPr>
        <w:t>регубово</w:t>
      </w:r>
      <w:proofErr w:type="spellEnd"/>
    </w:p>
    <w:p w:rsidR="00487EE5" w:rsidRPr="004C0255" w:rsidRDefault="00487EE5" w:rsidP="004C02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255" w:rsidRPr="004C0255" w:rsidRDefault="005E31F2" w:rsidP="004C02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25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A7E9A">
        <w:rPr>
          <w:rFonts w:ascii="Times New Roman" w:hAnsi="Times New Roman" w:cs="Times New Roman"/>
          <w:b/>
          <w:sz w:val="28"/>
          <w:szCs w:val="28"/>
        </w:rPr>
        <w:t>П</w:t>
      </w:r>
      <w:r w:rsidRPr="004C0255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4C0255" w:rsidRPr="004C0255" w:rsidRDefault="005E31F2" w:rsidP="004C02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255">
        <w:rPr>
          <w:rFonts w:ascii="Times New Roman" w:hAnsi="Times New Roman" w:cs="Times New Roman"/>
          <w:b/>
          <w:sz w:val="28"/>
          <w:szCs w:val="28"/>
        </w:rPr>
        <w:t xml:space="preserve"> об удостоверении старосты</w:t>
      </w:r>
    </w:p>
    <w:p w:rsidR="002E467A" w:rsidRPr="004C0255" w:rsidRDefault="004C0255" w:rsidP="004C02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255">
        <w:rPr>
          <w:rFonts w:ascii="Times New Roman" w:hAnsi="Times New Roman" w:cs="Times New Roman"/>
          <w:b/>
          <w:sz w:val="28"/>
          <w:szCs w:val="28"/>
        </w:rPr>
        <w:t xml:space="preserve"> сельского населенного пункта</w:t>
      </w:r>
      <w:r w:rsidR="005E31F2" w:rsidRPr="004C02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7E9A" w:rsidRDefault="002E467A" w:rsidP="002E4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67A">
        <w:rPr>
          <w:rFonts w:ascii="Times New Roman" w:hAnsi="Times New Roman" w:cs="Times New Roman"/>
          <w:sz w:val="28"/>
          <w:szCs w:val="28"/>
        </w:rPr>
        <w:t>В целях реализации положений областного закона Новгородской области от 01.10.2018 № 304-ОЗ</w:t>
      </w:r>
      <w:r w:rsidRPr="002E46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67A">
        <w:rPr>
          <w:rFonts w:ascii="Times New Roman" w:hAnsi="Times New Roman" w:cs="Times New Roman"/>
          <w:sz w:val="28"/>
          <w:szCs w:val="28"/>
        </w:rPr>
        <w:t xml:space="preserve">«О некоторых вопросах, связанных с деятельностью старосты сельского населенного пункта на территории </w:t>
      </w:r>
      <w:proofErr w:type="spellStart"/>
      <w:r w:rsidR="00DA7E9A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DA7E9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DA7E9A" w:rsidRPr="00487EE5" w:rsidRDefault="00487EE5" w:rsidP="002E467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EE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E31F2" w:rsidRPr="00DA7E9A" w:rsidRDefault="00DA7E9A" w:rsidP="00DA7E9A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E31F2" w:rsidRPr="00DA7E9A">
        <w:rPr>
          <w:rFonts w:ascii="Times New Roman" w:hAnsi="Times New Roman" w:cs="Times New Roman"/>
          <w:bCs/>
          <w:sz w:val="28"/>
          <w:szCs w:val="28"/>
        </w:rPr>
        <w:t xml:space="preserve">твердить </w:t>
      </w:r>
      <w:proofErr w:type="gramStart"/>
      <w:r w:rsidR="005E31F2" w:rsidRPr="00DA7E9A">
        <w:rPr>
          <w:rFonts w:ascii="Times New Roman" w:hAnsi="Times New Roman" w:cs="Times New Roman"/>
          <w:bCs/>
          <w:sz w:val="28"/>
          <w:szCs w:val="28"/>
        </w:rPr>
        <w:t>прилагаемое</w:t>
      </w:r>
      <w:proofErr w:type="gramEnd"/>
      <w:r w:rsidR="005E31F2" w:rsidRPr="00DA7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31F2" w:rsidRPr="00DA7E9A">
        <w:rPr>
          <w:rFonts w:ascii="Times New Roman" w:hAnsi="Times New Roman" w:cs="Times New Roman"/>
          <w:sz w:val="28"/>
          <w:szCs w:val="28"/>
        </w:rPr>
        <w:t>оложения об удостоверении старосты сельского населенного пункта.</w:t>
      </w:r>
    </w:p>
    <w:p w:rsidR="008A510A" w:rsidRPr="008A510A" w:rsidRDefault="008A510A" w:rsidP="00DA7E9A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DA7E9A" w:rsidRPr="00DA7E9A">
        <w:rPr>
          <w:rFonts w:ascii="Times New Roman" w:hAnsi="Times New Roman" w:cs="Times New Roman"/>
          <w:sz w:val="28"/>
          <w:szCs w:val="28"/>
        </w:rPr>
        <w:t xml:space="preserve"> в </w:t>
      </w:r>
      <w:r w:rsidR="00DA7E9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A7E9A" w:rsidRPr="00DA7E9A">
        <w:rPr>
          <w:rFonts w:ascii="Times New Roman" w:hAnsi="Times New Roman" w:cs="Times New Roman"/>
          <w:sz w:val="28"/>
          <w:szCs w:val="28"/>
        </w:rPr>
        <w:t xml:space="preserve">бюллетене </w:t>
      </w:r>
      <w:proofErr w:type="spellStart"/>
      <w:r w:rsidR="00DA7E9A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DA7E9A">
        <w:rPr>
          <w:rFonts w:ascii="Times New Roman" w:hAnsi="Times New Roman" w:cs="Times New Roman"/>
          <w:sz w:val="28"/>
          <w:szCs w:val="28"/>
        </w:rPr>
        <w:t xml:space="preserve"> сельского поселения «МИГ Трегубово» </w:t>
      </w:r>
      <w:r w:rsidR="00DA7E9A" w:rsidRPr="00DA7E9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DA7E9A">
        <w:rPr>
          <w:rFonts w:ascii="Times New Roman" w:hAnsi="Times New Roman" w:cs="Times New Roman"/>
          <w:bCs/>
          <w:sz w:val="28"/>
          <w:szCs w:val="28"/>
        </w:rPr>
        <w:t>Трегубовского</w:t>
      </w:r>
      <w:proofErr w:type="spellEnd"/>
      <w:r w:rsidR="00DA7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9A" w:rsidRPr="00DA7E9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DA7E9A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="00DA7E9A" w:rsidRPr="00DA7E9A">
        <w:rPr>
          <w:rFonts w:ascii="Times New Roman" w:hAnsi="Times New Roman" w:cs="Times New Roman"/>
          <w:bCs/>
          <w:sz w:val="28"/>
          <w:szCs w:val="28"/>
        </w:rPr>
        <w:t>.</w:t>
      </w:r>
    </w:p>
    <w:p w:rsidR="00DA7E9A" w:rsidRPr="00DA7E9A" w:rsidRDefault="00DA7E9A" w:rsidP="008A510A">
      <w:pPr>
        <w:pStyle w:val="aa"/>
        <w:autoSpaceDE w:val="0"/>
        <w:autoSpaceDN w:val="0"/>
        <w:adjustRightInd w:val="0"/>
        <w:spacing w:line="240" w:lineRule="auto"/>
        <w:ind w:left="975"/>
        <w:rPr>
          <w:rFonts w:ascii="Times New Roman" w:hAnsi="Times New Roman" w:cs="Times New Roman"/>
          <w:sz w:val="28"/>
          <w:szCs w:val="28"/>
        </w:rPr>
      </w:pPr>
      <w:r w:rsidRPr="00DA7E9A">
        <w:rPr>
          <w:rFonts w:ascii="Times New Roman" w:hAnsi="Times New Roman" w:cs="Times New Roman"/>
          <w:sz w:val="28"/>
          <w:szCs w:val="28"/>
        </w:rPr>
        <w:tab/>
      </w:r>
    </w:p>
    <w:p w:rsidR="00DA7E9A" w:rsidRPr="00DA7E9A" w:rsidRDefault="00487EE5" w:rsidP="00DA7E9A">
      <w:pPr>
        <w:autoSpaceDE w:val="0"/>
        <w:autoSpaceDN w:val="0"/>
        <w:adjustRightInd w:val="0"/>
        <w:spacing w:line="240" w:lineRule="auto"/>
        <w:ind w:left="6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поселения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Б.Алексеев</w:t>
      </w:r>
      <w:proofErr w:type="spellEnd"/>
    </w:p>
    <w:p w:rsidR="005E31F2" w:rsidRPr="00904F18" w:rsidRDefault="005E31F2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31F2" w:rsidRPr="00904F18" w:rsidRDefault="005E31F2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0255" w:rsidRDefault="004C0255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55" w:rsidRDefault="004C0255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55" w:rsidRDefault="004C0255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55" w:rsidRDefault="004C0255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510A" w:rsidRPr="005E31F2" w:rsidRDefault="008A510A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E31F2" w:rsidRPr="005E31F2" w:rsidRDefault="005E31F2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31F2" w:rsidRPr="008A510A" w:rsidRDefault="005E31F2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510A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8A510A" w:rsidRPr="008A510A" w:rsidRDefault="008A510A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510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A510A" w:rsidRPr="008A510A" w:rsidRDefault="008A510A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51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510A">
        <w:rPr>
          <w:rFonts w:ascii="Times New Roman" w:hAnsi="Times New Roman" w:cs="Times New Roman"/>
          <w:bCs/>
          <w:sz w:val="28"/>
          <w:szCs w:val="28"/>
        </w:rPr>
        <w:t>Трегубовского</w:t>
      </w:r>
      <w:proofErr w:type="spellEnd"/>
      <w:r w:rsidRPr="008A51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510A" w:rsidRPr="008A510A" w:rsidRDefault="008A510A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510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5E31F2" w:rsidRPr="008A510A" w:rsidRDefault="008A510A" w:rsidP="005E3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10A">
        <w:rPr>
          <w:rFonts w:ascii="Times New Roman" w:hAnsi="Times New Roman" w:cs="Times New Roman"/>
          <w:bCs/>
          <w:sz w:val="28"/>
          <w:szCs w:val="28"/>
        </w:rPr>
        <w:t>от  20.05.2019    № 46</w:t>
      </w:r>
    </w:p>
    <w:p w:rsidR="005E31F2" w:rsidRDefault="005E31F2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55" w:rsidRDefault="004C0255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55" w:rsidRPr="005E31F2" w:rsidRDefault="004C0255" w:rsidP="005E3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5E31F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Б УДОСТОВЕРЕНИИ СТАРОСТЫ СЕЛЬСКОГО </w:t>
      </w:r>
      <w:r w:rsidRPr="00FE1D74">
        <w:rPr>
          <w:rFonts w:ascii="Times New Roman" w:hAnsi="Times New Roman" w:cs="Times New Roman"/>
          <w:b/>
          <w:bCs/>
          <w:sz w:val="28"/>
          <w:szCs w:val="28"/>
        </w:rPr>
        <w:t>НАСЕЛЕННОГО ПУНКТА</w:t>
      </w: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7A" w:rsidRPr="00FE1D74" w:rsidRDefault="002E467A" w:rsidP="005E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1F2" w:rsidRPr="00FE1D74" w:rsidRDefault="002E467A" w:rsidP="005E3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 xml:space="preserve">1. </w:t>
      </w:r>
      <w:r w:rsidR="005E31F2" w:rsidRPr="00FE1D74">
        <w:rPr>
          <w:rFonts w:ascii="Times New Roman" w:hAnsi="Times New Roman" w:cs="Times New Roman"/>
          <w:sz w:val="28"/>
          <w:szCs w:val="28"/>
        </w:rPr>
        <w:t>Официальным документом, подтверждающим полномочия старосты</w:t>
      </w:r>
      <w:r w:rsidRPr="00FE1D74">
        <w:rPr>
          <w:rFonts w:ascii="Times New Roman" w:hAnsi="Times New Roman" w:cs="Times New Roman"/>
          <w:sz w:val="28"/>
          <w:szCs w:val="28"/>
        </w:rPr>
        <w:t xml:space="preserve"> сельского на</w:t>
      </w:r>
      <w:r w:rsidR="009322F7" w:rsidRPr="00FE1D74">
        <w:rPr>
          <w:rFonts w:ascii="Times New Roman" w:hAnsi="Times New Roman" w:cs="Times New Roman"/>
          <w:sz w:val="28"/>
          <w:szCs w:val="28"/>
        </w:rPr>
        <w:t>селенного пункта (далее староста</w:t>
      </w:r>
      <w:r w:rsidRPr="00FE1D74">
        <w:rPr>
          <w:rFonts w:ascii="Times New Roman" w:hAnsi="Times New Roman" w:cs="Times New Roman"/>
          <w:sz w:val="28"/>
          <w:szCs w:val="28"/>
        </w:rPr>
        <w:t>)</w:t>
      </w:r>
      <w:r w:rsidR="00125FCA">
        <w:rPr>
          <w:rFonts w:ascii="Times New Roman" w:hAnsi="Times New Roman" w:cs="Times New Roman"/>
          <w:sz w:val="28"/>
          <w:szCs w:val="28"/>
        </w:rPr>
        <w:t>,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 является удостоверение старосты</w:t>
      </w:r>
      <w:r w:rsidRPr="00FE1D74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 (далее удостоверение старосты</w:t>
      </w:r>
      <w:proofErr w:type="gramStart"/>
      <w:r w:rsidRPr="00FE1D7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E31F2" w:rsidRPr="00FE1D74">
        <w:rPr>
          <w:rFonts w:ascii="Times New Roman" w:hAnsi="Times New Roman" w:cs="Times New Roman"/>
          <w:sz w:val="28"/>
          <w:szCs w:val="28"/>
        </w:rPr>
        <w:t>.</w:t>
      </w:r>
    </w:p>
    <w:p w:rsidR="002E467A" w:rsidRPr="00FE1D74" w:rsidRDefault="002E467A" w:rsidP="002E4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2.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 </w:t>
      </w:r>
      <w:r w:rsidRPr="00FE1D74">
        <w:rPr>
          <w:rFonts w:ascii="Times New Roman" w:hAnsi="Times New Roman" w:cs="Times New Roman"/>
          <w:sz w:val="28"/>
          <w:szCs w:val="28"/>
        </w:rPr>
        <w:t xml:space="preserve">Удостоверение старосты, подтверждающее его статус, подписывается и  выдается Главой  </w:t>
      </w:r>
      <w:proofErr w:type="spellStart"/>
      <w:r w:rsidR="004C0255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4C0255">
        <w:rPr>
          <w:rFonts w:ascii="Times New Roman" w:hAnsi="Times New Roman" w:cs="Times New Roman"/>
          <w:sz w:val="28"/>
          <w:szCs w:val="28"/>
        </w:rPr>
        <w:t xml:space="preserve"> </w:t>
      </w:r>
      <w:r w:rsidRPr="00FE1D74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2E467A" w:rsidRPr="00FE1D74" w:rsidRDefault="002E467A" w:rsidP="002E4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="005E31F2" w:rsidRPr="00FE1D74">
          <w:rPr>
            <w:rFonts w:ascii="Times New Roman" w:hAnsi="Times New Roman" w:cs="Times New Roman"/>
            <w:sz w:val="28"/>
            <w:szCs w:val="28"/>
          </w:rPr>
          <w:t>Удостоверение</w:t>
        </w:r>
      </w:hyperlink>
      <w:r w:rsidR="005E31F2" w:rsidRPr="00FE1D74">
        <w:rPr>
          <w:rFonts w:ascii="Times New Roman" w:hAnsi="Times New Roman" w:cs="Times New Roman"/>
          <w:sz w:val="28"/>
          <w:szCs w:val="28"/>
        </w:rPr>
        <w:t xml:space="preserve"> старосты изготавливается по форме согласно приложению к настоящему Положению.</w:t>
      </w:r>
    </w:p>
    <w:p w:rsidR="009322F7" w:rsidRPr="00FE1D74" w:rsidRDefault="002E467A" w:rsidP="00932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4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. Удостоверение старосты </w:t>
      </w:r>
      <w:r w:rsidR="00125FCA">
        <w:rPr>
          <w:rFonts w:ascii="Times New Roman" w:hAnsi="Times New Roman" w:cs="Times New Roman"/>
          <w:sz w:val="28"/>
          <w:szCs w:val="28"/>
        </w:rPr>
        <w:t>выдается в течение 30</w:t>
      </w:r>
      <w:r w:rsidRPr="00FE1D74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322F7" w:rsidRPr="00FE1D74">
        <w:rPr>
          <w:rFonts w:ascii="Times New Roman" w:hAnsi="Times New Roman" w:cs="Times New Roman"/>
          <w:sz w:val="28"/>
          <w:szCs w:val="28"/>
        </w:rPr>
        <w:t xml:space="preserve"> дней со дня избрания старосты.</w:t>
      </w:r>
    </w:p>
    <w:p w:rsidR="009322F7" w:rsidRPr="00FE1D74" w:rsidRDefault="009322F7" w:rsidP="00932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 xml:space="preserve">5. </w:t>
      </w:r>
      <w:r w:rsidR="005E31F2" w:rsidRPr="00FE1D74">
        <w:rPr>
          <w:rFonts w:ascii="Times New Roman" w:hAnsi="Times New Roman" w:cs="Times New Roman"/>
          <w:sz w:val="28"/>
          <w:szCs w:val="28"/>
        </w:rPr>
        <w:t>Бланки удостоверений старосты являются документами строгой отчетности, регистрируются в журнале учета</w:t>
      </w:r>
      <w:r w:rsidRPr="00FE1D74">
        <w:rPr>
          <w:rFonts w:ascii="Times New Roman" w:hAnsi="Times New Roman" w:cs="Times New Roman"/>
          <w:sz w:val="28"/>
          <w:szCs w:val="28"/>
        </w:rPr>
        <w:t xml:space="preserve"> и выдачи удостоверений старост.</w:t>
      </w:r>
    </w:p>
    <w:p w:rsidR="00125FCA" w:rsidRDefault="009322F7" w:rsidP="00125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6.</w:t>
      </w:r>
      <w:r w:rsidR="005E31F2" w:rsidRPr="00FE1D74">
        <w:rPr>
          <w:rFonts w:ascii="Times New Roman" w:hAnsi="Times New Roman" w:cs="Times New Roman"/>
          <w:sz w:val="28"/>
          <w:szCs w:val="28"/>
        </w:rPr>
        <w:t>Выдача удостоверений старостам производится под роспись в журнале учета и выдачи удостоверений старост.</w:t>
      </w:r>
    </w:p>
    <w:p w:rsidR="00125FCA" w:rsidRPr="00FE1D74" w:rsidRDefault="00125FCA" w:rsidP="00125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14D4">
        <w:rPr>
          <w:rFonts w:ascii="Times New Roman" w:hAnsi="Times New Roman" w:cs="Times New Roman"/>
          <w:sz w:val="28"/>
          <w:szCs w:val="28"/>
        </w:rPr>
        <w:t>. Удостоверение старосты</w:t>
      </w:r>
      <w:r w:rsidRPr="00FE1D74">
        <w:rPr>
          <w:rFonts w:ascii="Times New Roman" w:hAnsi="Times New Roman" w:cs="Times New Roman"/>
          <w:sz w:val="28"/>
          <w:szCs w:val="28"/>
        </w:rPr>
        <w:t xml:space="preserve"> выдается на срок полномочий старосты.</w:t>
      </w:r>
    </w:p>
    <w:p w:rsidR="00125FCA" w:rsidRDefault="00125FCA" w:rsidP="00125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22F7" w:rsidRPr="00FE1D74">
        <w:rPr>
          <w:rFonts w:ascii="Times New Roman" w:hAnsi="Times New Roman" w:cs="Times New Roman"/>
          <w:sz w:val="28"/>
          <w:szCs w:val="28"/>
        </w:rPr>
        <w:t xml:space="preserve">. 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В удостоверении старосты должны быть указаны сведения о сроке действия удостоверения, а в случае продления срока </w:t>
      </w:r>
      <w:r>
        <w:rPr>
          <w:rFonts w:ascii="Times New Roman" w:hAnsi="Times New Roman" w:cs="Times New Roman"/>
          <w:sz w:val="28"/>
          <w:szCs w:val="28"/>
        </w:rPr>
        <w:t>полномочий старосты</w:t>
      </w:r>
      <w:r w:rsidR="000C14D4">
        <w:rPr>
          <w:rFonts w:ascii="Times New Roman" w:hAnsi="Times New Roman" w:cs="Times New Roman"/>
          <w:sz w:val="28"/>
          <w:szCs w:val="28"/>
        </w:rPr>
        <w:t xml:space="preserve"> - сведения о </w:t>
      </w:r>
      <w:r w:rsidR="005E31F2" w:rsidRPr="00FE1D74">
        <w:rPr>
          <w:rFonts w:ascii="Times New Roman" w:hAnsi="Times New Roman" w:cs="Times New Roman"/>
          <w:sz w:val="28"/>
          <w:szCs w:val="28"/>
        </w:rPr>
        <w:t>продлении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удостоверения</w:t>
      </w:r>
      <w:r w:rsidR="005E31F2" w:rsidRPr="00FE1D74">
        <w:rPr>
          <w:rFonts w:ascii="Times New Roman" w:hAnsi="Times New Roman" w:cs="Times New Roman"/>
          <w:sz w:val="28"/>
          <w:szCs w:val="28"/>
        </w:rPr>
        <w:t>.</w:t>
      </w:r>
      <w:r w:rsidRPr="00125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1F2" w:rsidRPr="00FE1D74" w:rsidRDefault="00125FCA" w:rsidP="00125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9. Замена удосто</w:t>
      </w:r>
      <w:r>
        <w:rPr>
          <w:rFonts w:ascii="Times New Roman" w:hAnsi="Times New Roman" w:cs="Times New Roman"/>
          <w:sz w:val="28"/>
          <w:szCs w:val="28"/>
        </w:rPr>
        <w:t>верения производится в случаях:</w:t>
      </w:r>
    </w:p>
    <w:p w:rsidR="005E31F2" w:rsidRPr="00FE1D74" w:rsidRDefault="005E31F2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1) изменения фамилии, имени или отчества владельца;</w:t>
      </w:r>
    </w:p>
    <w:p w:rsidR="005E31F2" w:rsidRPr="00FE1D74" w:rsidRDefault="005E31F2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2) установления неточностей или ошибочности произведенных в удостоверении записей;</w:t>
      </w:r>
    </w:p>
    <w:p w:rsidR="005E31F2" w:rsidRPr="00FE1D74" w:rsidRDefault="005E31F2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3) непригодности для пользования (порчи);</w:t>
      </w:r>
    </w:p>
    <w:p w:rsidR="005E31F2" w:rsidRPr="00FE1D74" w:rsidRDefault="005E31F2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4) утери удостоверения.</w:t>
      </w:r>
    </w:p>
    <w:p w:rsidR="005E31F2" w:rsidRPr="00FE1D74" w:rsidRDefault="009322F7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10.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 Замена удостоверения осуществляется на основании заявления старосты о выдаче нового удостовере</w:t>
      </w:r>
      <w:r w:rsidR="00490B2C">
        <w:rPr>
          <w:rFonts w:ascii="Times New Roman" w:hAnsi="Times New Roman" w:cs="Times New Roman"/>
          <w:sz w:val="28"/>
          <w:szCs w:val="28"/>
        </w:rPr>
        <w:t>ния. Заявление подается на имя Г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490B2C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490B2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E1D74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5E31F2" w:rsidRPr="00FE1D74">
        <w:rPr>
          <w:rFonts w:ascii="Times New Roman" w:hAnsi="Times New Roman" w:cs="Times New Roman"/>
          <w:sz w:val="28"/>
          <w:szCs w:val="28"/>
        </w:rPr>
        <w:t>В заявлении указываются причины замены удостоверения.</w:t>
      </w:r>
    </w:p>
    <w:p w:rsidR="005E31F2" w:rsidRPr="00FE1D74" w:rsidRDefault="009322F7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11.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 В случае изменения старостой фамилии, имени или отчества к заявлению прилагаются заверенные копии документов, подтверждающих факт изменения фамилии, имени или отчества.</w:t>
      </w:r>
    </w:p>
    <w:p w:rsidR="005E31F2" w:rsidRPr="00FE1D74" w:rsidRDefault="009322F7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12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. В случае порчи удостоверения старосты оно </w:t>
      </w:r>
      <w:proofErr w:type="gramStart"/>
      <w:r w:rsidR="005E31F2" w:rsidRPr="00FE1D74">
        <w:rPr>
          <w:rFonts w:ascii="Times New Roman" w:hAnsi="Times New Roman" w:cs="Times New Roman"/>
          <w:sz w:val="28"/>
          <w:szCs w:val="28"/>
        </w:rPr>
        <w:t>заменяется на новое</w:t>
      </w:r>
      <w:proofErr w:type="gramEnd"/>
      <w:r w:rsidR="005E31F2" w:rsidRPr="00FE1D74">
        <w:rPr>
          <w:rFonts w:ascii="Times New Roman" w:hAnsi="Times New Roman" w:cs="Times New Roman"/>
          <w:sz w:val="28"/>
          <w:szCs w:val="28"/>
        </w:rPr>
        <w:t xml:space="preserve"> при условии возврата старого удостоверения.</w:t>
      </w:r>
    </w:p>
    <w:p w:rsidR="005E31F2" w:rsidRPr="00FE1D74" w:rsidRDefault="009322F7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5E31F2" w:rsidRPr="00FE1D74">
        <w:rPr>
          <w:rFonts w:ascii="Times New Roman" w:hAnsi="Times New Roman" w:cs="Times New Roman"/>
          <w:sz w:val="28"/>
          <w:szCs w:val="28"/>
        </w:rPr>
        <w:t>. В случае утери удостоверения старостой в заявлении указываются обстоятельства его утраты.</w:t>
      </w:r>
    </w:p>
    <w:p w:rsidR="005E31F2" w:rsidRPr="00FE1D74" w:rsidRDefault="009322F7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14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 w:rsidR="00490B2C">
        <w:rPr>
          <w:rFonts w:ascii="Times New Roman" w:hAnsi="Times New Roman" w:cs="Times New Roman"/>
          <w:sz w:val="28"/>
          <w:szCs w:val="28"/>
        </w:rPr>
        <w:t>Трегубовского</w:t>
      </w:r>
      <w:proofErr w:type="spellEnd"/>
      <w:r w:rsidR="00490B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E1D74">
        <w:rPr>
          <w:rFonts w:ascii="Times New Roman" w:hAnsi="Times New Roman" w:cs="Times New Roman"/>
          <w:sz w:val="28"/>
          <w:szCs w:val="28"/>
        </w:rPr>
        <w:t xml:space="preserve"> в течение 10 календарных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старосты о замене удостоверения оформляет новое удостоверение старосты.</w:t>
      </w:r>
    </w:p>
    <w:p w:rsidR="009322F7" w:rsidRPr="00FE1D74" w:rsidRDefault="009322F7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15</w:t>
      </w:r>
      <w:r w:rsidR="005E31F2" w:rsidRPr="00FE1D74">
        <w:rPr>
          <w:rFonts w:ascii="Times New Roman" w:hAnsi="Times New Roman" w:cs="Times New Roman"/>
          <w:sz w:val="28"/>
          <w:szCs w:val="28"/>
        </w:rPr>
        <w:t xml:space="preserve">. Удостоверение в течение 10 дней подлежит возврату при </w:t>
      </w:r>
      <w:r w:rsidRPr="00FE1D74">
        <w:rPr>
          <w:rFonts w:ascii="Times New Roman" w:hAnsi="Times New Roman" w:cs="Times New Roman"/>
          <w:sz w:val="28"/>
          <w:szCs w:val="28"/>
        </w:rPr>
        <w:t>прекращении полномочий старосты.</w:t>
      </w:r>
    </w:p>
    <w:p w:rsidR="005E31F2" w:rsidRPr="00FE1D74" w:rsidRDefault="009322F7" w:rsidP="00464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16</w:t>
      </w:r>
      <w:r w:rsidR="005E31F2" w:rsidRPr="00FE1D74">
        <w:rPr>
          <w:rFonts w:ascii="Times New Roman" w:hAnsi="Times New Roman" w:cs="Times New Roman"/>
          <w:sz w:val="28"/>
          <w:szCs w:val="28"/>
        </w:rPr>
        <w:t>. Староста несет ответственность за сохранность выданного ему удостоверения.</w:t>
      </w:r>
    </w:p>
    <w:p w:rsidR="005E31F2" w:rsidRDefault="005E31F2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1F2" w:rsidRDefault="005E31F2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04F18" w:rsidRDefault="00904F18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322F7" w:rsidRPr="00FE1D74" w:rsidRDefault="009322F7" w:rsidP="00932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 xml:space="preserve">об удостоверении старосты </w:t>
      </w:r>
    </w:p>
    <w:p w:rsidR="005E31F2" w:rsidRPr="00FE1D74" w:rsidRDefault="008A510A" w:rsidP="00932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322F7" w:rsidRPr="00FE1D74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</w:p>
    <w:p w:rsidR="004647F0" w:rsidRDefault="004647F0" w:rsidP="0093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1F2" w:rsidRPr="00FE1D74" w:rsidRDefault="009322F7" w:rsidP="00932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ФОРМА УДОСТОВЕРЕНИЯ СТАРОСТЫ</w:t>
      </w: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Обложка удостоверения</w:t>
      </w:r>
    </w:p>
    <w:p w:rsidR="005E31F2" w:rsidRDefault="005E31F2" w:rsidP="005E31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УДОСТОВЕРЕНИЕ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Default="005E31F2" w:rsidP="005E31F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                  │                                  │</w:t>
      </w:r>
    </w:p>
    <w:p w:rsidR="005E31F2" w:rsidRPr="004647F0" w:rsidRDefault="005E31F2" w:rsidP="004647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┴──────────────────────────────────┘</w:t>
      </w:r>
    </w:p>
    <w:p w:rsidR="005E31F2" w:rsidRPr="00FE1D74" w:rsidRDefault="005E31F2" w:rsidP="005E3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D74">
        <w:rPr>
          <w:rFonts w:ascii="Times New Roman" w:hAnsi="Times New Roman" w:cs="Times New Roman"/>
          <w:sz w:val="28"/>
          <w:szCs w:val="28"/>
        </w:rPr>
        <w:t>Внутренняя сторона удостоверения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172"/>
        <w:gridCol w:w="378"/>
        <w:gridCol w:w="2834"/>
        <w:gridCol w:w="2834"/>
        <w:gridCol w:w="1648"/>
      </w:tblGrid>
      <w:tr w:rsidR="009322F7" w:rsidRPr="009322F7" w:rsidTr="006E25D6">
        <w:tc>
          <w:tcPr>
            <w:tcW w:w="57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Фамилия _________________________________</w:t>
            </w:r>
          </w:p>
        </w:tc>
      </w:tr>
      <w:tr w:rsidR="009322F7" w:rsidRPr="009322F7" w:rsidTr="006E25D6">
        <w:tc>
          <w:tcPr>
            <w:tcW w:w="57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12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(наименование МО)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Имя _____________________________________</w:t>
            </w:r>
          </w:p>
        </w:tc>
      </w:tr>
      <w:tr w:rsidR="009322F7" w:rsidRPr="009322F7" w:rsidTr="006E25D6">
        <w:tc>
          <w:tcPr>
            <w:tcW w:w="57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УДОСТОВЕРЕНИЕ N ___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Отчество _________________________________</w:t>
            </w:r>
          </w:p>
        </w:tc>
      </w:tr>
      <w:tr w:rsidR="009322F7" w:rsidRPr="009322F7" w:rsidTr="006E25D6">
        <w:tc>
          <w:tcPr>
            <w:tcW w:w="340" w:type="dxa"/>
            <w:tcBorders>
              <w:lef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Староста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9322F7" w:rsidRPr="009322F7" w:rsidRDefault="009322F7" w:rsidP="00125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 xml:space="preserve">(наименование </w:t>
            </w:r>
            <w:r w:rsidR="00125FCA">
              <w:rPr>
                <w:rFonts w:ascii="Arial" w:hAnsi="Arial" w:cs="Arial"/>
                <w:sz w:val="20"/>
                <w:szCs w:val="20"/>
              </w:rPr>
              <w:t>сельского населенного пункта</w:t>
            </w:r>
            <w:r w:rsidRPr="00932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322F7" w:rsidRPr="009322F7" w:rsidTr="006E25D6">
        <w:trPr>
          <w:trHeight w:val="230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Место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фотографии</w:t>
            </w:r>
          </w:p>
        </w:tc>
        <w:tc>
          <w:tcPr>
            <w:tcW w:w="378" w:type="dxa"/>
            <w:vMerge w:val="restart"/>
            <w:tcBorders>
              <w:lef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2F7" w:rsidRPr="009322F7" w:rsidTr="006E25D6"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(личная подпись)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</w:tc>
      </w:tr>
      <w:tr w:rsidR="009322F7" w:rsidRPr="009322F7" w:rsidTr="006E25D6">
        <w:tc>
          <w:tcPr>
            <w:tcW w:w="2890" w:type="dxa"/>
            <w:gridSpan w:val="3"/>
            <w:tcBorders>
              <w:lef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4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22F7" w:rsidRDefault="009322F7" w:rsidP="0026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 xml:space="preserve">Глава администрации ___________ </w:t>
            </w:r>
          </w:p>
          <w:p w:rsidR="0026552D" w:rsidRPr="009322F7" w:rsidRDefault="0026552D" w:rsidP="002655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(наименование МО)</w:t>
            </w:r>
          </w:p>
        </w:tc>
      </w:tr>
      <w:tr w:rsidR="009322F7" w:rsidRPr="009322F7" w:rsidTr="006E25D6">
        <w:tc>
          <w:tcPr>
            <w:tcW w:w="57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Действительно до ____________ 20__ года</w:t>
            </w:r>
          </w:p>
          <w:p w:rsidR="00FE1D74" w:rsidRDefault="00FE1D74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9322F7">
              <w:rPr>
                <w:rFonts w:ascii="Arial" w:hAnsi="Arial" w:cs="Arial"/>
                <w:sz w:val="20"/>
                <w:szCs w:val="20"/>
              </w:rPr>
              <w:t>до ____________ 20__ года</w:t>
            </w:r>
          </w:p>
          <w:p w:rsidR="00FE1D74" w:rsidRDefault="00FE1D74" w:rsidP="00FE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9322F7">
              <w:rPr>
                <w:rFonts w:ascii="Arial" w:hAnsi="Arial" w:cs="Arial"/>
                <w:sz w:val="20"/>
                <w:szCs w:val="20"/>
              </w:rPr>
              <w:t>до ____________ 20__ года</w:t>
            </w:r>
          </w:p>
          <w:p w:rsidR="00FE1D74" w:rsidRPr="009322F7" w:rsidRDefault="00FE1D74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1648" w:type="dxa"/>
            <w:tcBorders>
              <w:bottom w:val="single" w:sz="4" w:space="0" w:color="auto"/>
              <w:right w:val="single" w:sz="4" w:space="0" w:color="auto"/>
            </w:tcBorders>
          </w:tcPr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9322F7" w:rsidRPr="009322F7" w:rsidRDefault="009322F7" w:rsidP="00932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22F7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</w:tr>
    </w:tbl>
    <w:p w:rsid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</w:t>
      </w:r>
    </w:p>
    <w:p w:rsid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>ОПИСАНИЕ УДОСТОВЕРЕНИЯ СТАРОСТЫ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Обложка удостоверения в развернутом  виде  размером  8  x  20,5  см  и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47F0">
        <w:rPr>
          <w:rFonts w:ascii="Times New Roman" w:hAnsi="Times New Roman" w:cs="Times New Roman"/>
          <w:sz w:val="20"/>
          <w:szCs w:val="20"/>
        </w:rPr>
        <w:t>переплетного материала на тканевой основе красного цвета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а лицевой стороне удостоверения размещена  надпись буквами золотистого</w:t>
      </w:r>
    </w:p>
    <w:p w:rsidR="004647F0" w:rsidRPr="004647F0" w:rsidRDefault="0026552D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а «УДОСТОВЕРЕНИЕ»</w:t>
      </w:r>
      <w:r w:rsidR="004647F0"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а левой внутренней стороне удостоверения  в  верхней  части  по центру</w:t>
      </w:r>
    </w:p>
    <w:p w:rsidR="004647F0" w:rsidRPr="004647F0" w:rsidRDefault="0026552D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щена надпись «</w:t>
      </w:r>
      <w:r w:rsidR="004647F0" w:rsidRPr="004647F0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________________»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25FC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4647F0">
        <w:rPr>
          <w:rFonts w:ascii="Times New Roman" w:hAnsi="Times New Roman" w:cs="Times New Roman"/>
          <w:sz w:val="20"/>
          <w:szCs w:val="20"/>
        </w:rPr>
        <w:t xml:space="preserve">  (наименование МО),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</w:t>
      </w:r>
      <w:r w:rsidR="0026552D">
        <w:rPr>
          <w:rFonts w:ascii="Times New Roman" w:hAnsi="Times New Roman" w:cs="Times New Roman"/>
          <w:sz w:val="20"/>
          <w:szCs w:val="20"/>
        </w:rPr>
        <w:t>ниже по центру «УДОСТОВЕРЕНИЕ N ____»</w:t>
      </w:r>
      <w:r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иже слева место для фотографии размером 3 x 4 см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</w:t>
      </w:r>
      <w:r w:rsidR="00125FCA">
        <w:rPr>
          <w:rFonts w:ascii="Times New Roman" w:hAnsi="Times New Roman" w:cs="Times New Roman"/>
          <w:sz w:val="20"/>
          <w:szCs w:val="20"/>
        </w:rPr>
        <w:t>Ниже слева надпись «Место печати»</w:t>
      </w:r>
      <w:r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Справа о</w:t>
      </w:r>
      <w:r w:rsidR="00125FCA">
        <w:rPr>
          <w:rFonts w:ascii="Times New Roman" w:hAnsi="Times New Roman" w:cs="Times New Roman"/>
          <w:sz w:val="20"/>
          <w:szCs w:val="20"/>
        </w:rPr>
        <w:t>т места для фотографии надпись «_____________________________»</w:t>
      </w:r>
      <w:r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125FC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4647F0">
        <w:rPr>
          <w:rFonts w:ascii="Times New Roman" w:hAnsi="Times New Roman" w:cs="Times New Roman"/>
          <w:sz w:val="20"/>
          <w:szCs w:val="20"/>
        </w:rPr>
        <w:t xml:space="preserve">  (личная подпись)</w:t>
      </w:r>
    </w:p>
    <w:p w:rsidR="00125FCA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В </w:t>
      </w:r>
      <w:r w:rsidR="00125FCA">
        <w:rPr>
          <w:rFonts w:ascii="Times New Roman" w:hAnsi="Times New Roman" w:cs="Times New Roman"/>
          <w:sz w:val="20"/>
          <w:szCs w:val="20"/>
        </w:rPr>
        <w:t>нижней части по центру надпись «</w:t>
      </w:r>
      <w:r w:rsidRPr="004647F0">
        <w:rPr>
          <w:rFonts w:ascii="Times New Roman" w:hAnsi="Times New Roman" w:cs="Times New Roman"/>
          <w:sz w:val="20"/>
          <w:szCs w:val="20"/>
        </w:rPr>
        <w:t>Действительно до ________ 20__ года</w:t>
      </w:r>
    </w:p>
    <w:p w:rsidR="00125FCA" w:rsidRDefault="00125FCA" w:rsidP="00125FCA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647F0">
        <w:rPr>
          <w:rFonts w:ascii="Times New Roman" w:hAnsi="Times New Roman" w:cs="Times New Roman"/>
          <w:sz w:val="20"/>
          <w:szCs w:val="20"/>
        </w:rPr>
        <w:t>Действительно до ________ 20__ года</w:t>
      </w:r>
    </w:p>
    <w:p w:rsidR="004647F0" w:rsidRPr="004647F0" w:rsidRDefault="00125FCA" w:rsidP="00125FCA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647F0">
        <w:rPr>
          <w:rFonts w:ascii="Times New Roman" w:hAnsi="Times New Roman" w:cs="Times New Roman"/>
          <w:sz w:val="20"/>
          <w:szCs w:val="20"/>
        </w:rPr>
        <w:t>Действительно до ________ 20__ года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а правой внутренней стороне по центру в три строчки надпись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</w:t>
      </w:r>
      <w:r w:rsidR="00125FCA">
        <w:rPr>
          <w:rFonts w:ascii="Times New Roman" w:hAnsi="Times New Roman" w:cs="Times New Roman"/>
          <w:sz w:val="20"/>
          <w:szCs w:val="20"/>
        </w:rPr>
        <w:t>«</w:t>
      </w:r>
      <w:r w:rsidRPr="004647F0">
        <w:rPr>
          <w:rFonts w:ascii="Times New Roman" w:hAnsi="Times New Roman" w:cs="Times New Roman"/>
          <w:sz w:val="20"/>
          <w:szCs w:val="20"/>
        </w:rPr>
        <w:t>Фамилия ___________________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Имя ___________________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</w:t>
      </w:r>
      <w:r w:rsidR="00125FCA">
        <w:rPr>
          <w:rFonts w:ascii="Times New Roman" w:hAnsi="Times New Roman" w:cs="Times New Roman"/>
          <w:sz w:val="20"/>
          <w:szCs w:val="20"/>
        </w:rPr>
        <w:t>Отчество ___________________»</w:t>
      </w:r>
      <w:r w:rsidRPr="004647F0">
        <w:rPr>
          <w:rFonts w:ascii="Times New Roman" w:hAnsi="Times New Roman" w:cs="Times New Roman"/>
          <w:sz w:val="20"/>
          <w:szCs w:val="20"/>
        </w:rPr>
        <w:t>.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</w:t>
      </w:r>
      <w:r w:rsidR="00125FCA">
        <w:rPr>
          <w:rFonts w:ascii="Times New Roman" w:hAnsi="Times New Roman" w:cs="Times New Roman"/>
          <w:sz w:val="20"/>
          <w:szCs w:val="20"/>
        </w:rPr>
        <w:t>Ниже надпись «</w:t>
      </w:r>
      <w:r w:rsidRPr="004647F0">
        <w:rPr>
          <w:rFonts w:ascii="Times New Roman" w:hAnsi="Times New Roman" w:cs="Times New Roman"/>
          <w:sz w:val="20"/>
          <w:szCs w:val="20"/>
        </w:rPr>
        <w:t>Староста _______</w:t>
      </w:r>
      <w:r w:rsidR="00125FCA">
        <w:rPr>
          <w:rFonts w:ascii="Times New Roman" w:hAnsi="Times New Roman" w:cs="Times New Roman"/>
          <w:sz w:val="20"/>
          <w:szCs w:val="20"/>
        </w:rPr>
        <w:t>_______________________________»</w:t>
      </w:r>
    </w:p>
    <w:p w:rsidR="0026552D" w:rsidRPr="0026552D" w:rsidRDefault="004647F0" w:rsidP="002655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                              (наименование </w:t>
      </w:r>
      <w:r w:rsidR="006E25D6" w:rsidRPr="006E25D6">
        <w:rPr>
          <w:rFonts w:ascii="Times New Roman" w:hAnsi="Times New Roman" w:cs="Times New Roman"/>
          <w:sz w:val="20"/>
          <w:szCs w:val="20"/>
        </w:rPr>
        <w:t>сельского населенного пункта</w:t>
      </w:r>
      <w:r w:rsidRPr="004647F0">
        <w:rPr>
          <w:rFonts w:ascii="Times New Roman" w:hAnsi="Times New Roman" w:cs="Times New Roman"/>
          <w:sz w:val="20"/>
          <w:szCs w:val="20"/>
        </w:rPr>
        <w:t>)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Н</w:t>
      </w:r>
      <w:r w:rsidR="00125FCA">
        <w:rPr>
          <w:rFonts w:ascii="Times New Roman" w:hAnsi="Times New Roman" w:cs="Times New Roman"/>
          <w:sz w:val="20"/>
          <w:szCs w:val="20"/>
        </w:rPr>
        <w:t>иже надпись «</w:t>
      </w:r>
      <w:r w:rsidRPr="004647F0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="0026552D">
        <w:rPr>
          <w:rFonts w:ascii="Times New Roman" w:hAnsi="Times New Roman" w:cs="Times New Roman"/>
          <w:sz w:val="20"/>
          <w:szCs w:val="20"/>
        </w:rPr>
        <w:t>_________________</w:t>
      </w:r>
    </w:p>
    <w:p w:rsidR="004647F0" w:rsidRPr="004647F0" w:rsidRDefault="0026552D" w:rsidP="0026552D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6552D">
        <w:rPr>
          <w:rFonts w:ascii="Times New Roman" w:hAnsi="Times New Roman" w:cs="Times New Roman"/>
          <w:sz w:val="20"/>
          <w:szCs w:val="20"/>
        </w:rPr>
        <w:t>наименование МО)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___________________    ___________________</w:t>
      </w:r>
    </w:p>
    <w:p w:rsidR="004647F0" w:rsidRPr="004647F0" w:rsidRDefault="004647F0" w:rsidP="004647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7F0">
        <w:rPr>
          <w:rFonts w:ascii="Times New Roman" w:hAnsi="Times New Roman" w:cs="Times New Roman"/>
          <w:sz w:val="20"/>
          <w:szCs w:val="20"/>
        </w:rPr>
        <w:t xml:space="preserve">          подпись                 Ф.И.О.</w:t>
      </w:r>
    </w:p>
    <w:p w:rsidR="00D430B2" w:rsidRPr="001F181B" w:rsidRDefault="00D430B2" w:rsidP="00DF6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30B2" w:rsidRPr="001F181B" w:rsidSect="004647F0">
      <w:headerReference w:type="default" r:id="rId11"/>
      <w:pgSz w:w="11906" w:h="16838" w:code="9"/>
      <w:pgMar w:top="1440" w:right="707" w:bottom="567" w:left="1134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C9" w:rsidRDefault="00940BC9" w:rsidP="003B159B">
      <w:pPr>
        <w:spacing w:after="0" w:line="240" w:lineRule="auto"/>
      </w:pPr>
      <w:r>
        <w:separator/>
      </w:r>
    </w:p>
  </w:endnote>
  <w:endnote w:type="continuationSeparator" w:id="0">
    <w:p w:rsidR="00940BC9" w:rsidRDefault="00940BC9" w:rsidP="003B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C9" w:rsidRDefault="00940BC9" w:rsidP="003B159B">
      <w:pPr>
        <w:spacing w:after="0" w:line="240" w:lineRule="auto"/>
      </w:pPr>
      <w:r>
        <w:separator/>
      </w:r>
    </w:p>
  </w:footnote>
  <w:footnote w:type="continuationSeparator" w:id="0">
    <w:p w:rsidR="00940BC9" w:rsidRDefault="00940BC9" w:rsidP="003B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163561"/>
      <w:docPartObj>
        <w:docPartGallery w:val="Page Numbers (Top of Page)"/>
        <w:docPartUnique/>
      </w:docPartObj>
    </w:sdtPr>
    <w:sdtEndPr/>
    <w:sdtContent>
      <w:p w:rsidR="00125FCA" w:rsidRDefault="00125F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0A">
          <w:rPr>
            <w:noProof/>
          </w:rPr>
          <w:t>5</w:t>
        </w:r>
        <w:r>
          <w:fldChar w:fldCharType="end"/>
        </w:r>
      </w:p>
    </w:sdtContent>
  </w:sdt>
  <w:p w:rsidR="00125FCA" w:rsidRDefault="00125F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777AE"/>
    <w:multiLevelType w:val="hybridMultilevel"/>
    <w:tmpl w:val="076874FA"/>
    <w:lvl w:ilvl="0" w:tplc="474CB1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5F"/>
    <w:rsid w:val="0001435F"/>
    <w:rsid w:val="00064FC6"/>
    <w:rsid w:val="00085174"/>
    <w:rsid w:val="00096715"/>
    <w:rsid w:val="000B5136"/>
    <w:rsid w:val="000C14D4"/>
    <w:rsid w:val="000C6C92"/>
    <w:rsid w:val="00101D73"/>
    <w:rsid w:val="0012545F"/>
    <w:rsid w:val="00125FCA"/>
    <w:rsid w:val="0015596D"/>
    <w:rsid w:val="001F0E49"/>
    <w:rsid w:val="001F181B"/>
    <w:rsid w:val="00224394"/>
    <w:rsid w:val="00236558"/>
    <w:rsid w:val="0026552D"/>
    <w:rsid w:val="002C416B"/>
    <w:rsid w:val="002E467A"/>
    <w:rsid w:val="003B159B"/>
    <w:rsid w:val="003E3EA8"/>
    <w:rsid w:val="004647F0"/>
    <w:rsid w:val="00484D8B"/>
    <w:rsid w:val="00487EE5"/>
    <w:rsid w:val="00490B2C"/>
    <w:rsid w:val="004A7FA5"/>
    <w:rsid w:val="004C0255"/>
    <w:rsid w:val="004C5B3E"/>
    <w:rsid w:val="005672BE"/>
    <w:rsid w:val="005834B6"/>
    <w:rsid w:val="005B73B0"/>
    <w:rsid w:val="005E31F2"/>
    <w:rsid w:val="0061503D"/>
    <w:rsid w:val="006154F0"/>
    <w:rsid w:val="006929A1"/>
    <w:rsid w:val="00697551"/>
    <w:rsid w:val="006E25D6"/>
    <w:rsid w:val="00722673"/>
    <w:rsid w:val="00733C80"/>
    <w:rsid w:val="00883C28"/>
    <w:rsid w:val="008A510A"/>
    <w:rsid w:val="008D4B94"/>
    <w:rsid w:val="00904F18"/>
    <w:rsid w:val="009322F7"/>
    <w:rsid w:val="00940BC9"/>
    <w:rsid w:val="009B231F"/>
    <w:rsid w:val="00A9084C"/>
    <w:rsid w:val="00A94360"/>
    <w:rsid w:val="00AF44CA"/>
    <w:rsid w:val="00B21253"/>
    <w:rsid w:val="00B52164"/>
    <w:rsid w:val="00C33C23"/>
    <w:rsid w:val="00C75835"/>
    <w:rsid w:val="00CC0C0F"/>
    <w:rsid w:val="00CE1453"/>
    <w:rsid w:val="00D26360"/>
    <w:rsid w:val="00D409CE"/>
    <w:rsid w:val="00D430B2"/>
    <w:rsid w:val="00DA7E9A"/>
    <w:rsid w:val="00DF277A"/>
    <w:rsid w:val="00DF61C5"/>
    <w:rsid w:val="00E64D77"/>
    <w:rsid w:val="00EC33F6"/>
    <w:rsid w:val="00F00E24"/>
    <w:rsid w:val="00F1609A"/>
    <w:rsid w:val="00F4104F"/>
    <w:rsid w:val="00F461C3"/>
    <w:rsid w:val="00F5423F"/>
    <w:rsid w:val="00F7504A"/>
    <w:rsid w:val="00F83474"/>
    <w:rsid w:val="00FA6EC7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59B"/>
  </w:style>
  <w:style w:type="paragraph" w:styleId="a5">
    <w:name w:val="footer"/>
    <w:basedOn w:val="a"/>
    <w:link w:val="a6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59B"/>
  </w:style>
  <w:style w:type="paragraph" w:styleId="a7">
    <w:name w:val="Balloon Text"/>
    <w:basedOn w:val="a"/>
    <w:link w:val="a8"/>
    <w:uiPriority w:val="99"/>
    <w:semiHidden/>
    <w:unhideWhenUsed/>
    <w:rsid w:val="005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2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7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59B"/>
  </w:style>
  <w:style w:type="paragraph" w:styleId="a5">
    <w:name w:val="footer"/>
    <w:basedOn w:val="a"/>
    <w:link w:val="a6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59B"/>
  </w:style>
  <w:style w:type="paragraph" w:styleId="a7">
    <w:name w:val="Balloon Text"/>
    <w:basedOn w:val="a"/>
    <w:link w:val="a8"/>
    <w:uiPriority w:val="99"/>
    <w:semiHidden/>
    <w:unhideWhenUsed/>
    <w:rsid w:val="005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2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7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0C1301BABF8D550E2A8A5202BB41E8E11E830EE746F528E03B06C53C812AECD5BEFF6CA806388CE638731D968828D2740B0DFD5A8B3A0229059CDDCFp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0CE2-6ECE-4A9B-8AA9-242158C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аталья Петровна</dc:creator>
  <cp:lastModifiedBy>User</cp:lastModifiedBy>
  <cp:revision>28</cp:revision>
  <cp:lastPrinted>2019-05-23T09:00:00Z</cp:lastPrinted>
  <dcterms:created xsi:type="dcterms:W3CDTF">2018-12-05T06:38:00Z</dcterms:created>
  <dcterms:modified xsi:type="dcterms:W3CDTF">2019-05-23T09:01:00Z</dcterms:modified>
</cp:coreProperties>
</file>